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E1" w:rsidRPr="00AD1CE1" w:rsidRDefault="00AD1CE1" w:rsidP="00CE3C44">
      <w:pPr>
        <w:jc w:val="right"/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（　様式３</w:t>
      </w:r>
      <w:r w:rsidR="004672AA">
        <w:rPr>
          <w:rFonts w:ascii="Century" w:eastAsia="ＭＳ 明朝" w:hAnsi="Century" w:cs="Times New Roman" w:hint="eastAsia"/>
          <w:szCs w:val="24"/>
        </w:rPr>
        <w:t>－２</w:t>
      </w:r>
      <w:r w:rsidRPr="00AD1CE1">
        <w:rPr>
          <w:rFonts w:ascii="Century" w:eastAsia="ＭＳ 明朝" w:hAnsi="Century" w:cs="Times New Roman" w:hint="eastAsia"/>
          <w:szCs w:val="24"/>
        </w:rPr>
        <w:t xml:space="preserve">　）</w:t>
      </w:r>
    </w:p>
    <w:p w:rsidR="00AD1CE1" w:rsidRPr="00AD1CE1" w:rsidRDefault="00AD1CE1" w:rsidP="00AD1CE1">
      <w:pPr>
        <w:jc w:val="center"/>
        <w:rPr>
          <w:rFonts w:hAnsi="ＭＳ ゴシック" w:cs="Times New Roman"/>
          <w:b/>
          <w:sz w:val="36"/>
          <w:szCs w:val="36"/>
        </w:rPr>
      </w:pPr>
      <w:r w:rsidRPr="00AD1CE1">
        <w:rPr>
          <w:rFonts w:hAnsi="ＭＳ ゴシック" w:cs="Times New Roman" w:hint="eastAsia"/>
          <w:b/>
          <w:sz w:val="36"/>
          <w:szCs w:val="36"/>
        </w:rPr>
        <w:t>自動車</w:t>
      </w:r>
      <w:r w:rsidR="00991BA0">
        <w:rPr>
          <w:rFonts w:hAnsi="ＭＳ ゴシック" w:cs="Times New Roman" w:hint="eastAsia"/>
          <w:b/>
          <w:sz w:val="36"/>
          <w:szCs w:val="36"/>
        </w:rPr>
        <w:t>税環境性能割</w:t>
      </w:r>
      <w:r w:rsidRPr="00AD1CE1">
        <w:rPr>
          <w:rFonts w:hAnsi="ＭＳ ゴシック" w:cs="Times New Roman" w:hint="eastAsia"/>
          <w:b/>
          <w:sz w:val="36"/>
          <w:szCs w:val="36"/>
        </w:rPr>
        <w:t>災害減免用被災現認書</w:t>
      </w:r>
    </w:p>
    <w:p w:rsidR="00AD1CE1" w:rsidRPr="00AD1CE1" w:rsidRDefault="00AD1CE1" w:rsidP="00AD1CE1">
      <w:pPr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被災者記入欄（太枠内を記入してください。）</w:t>
      </w:r>
    </w:p>
    <w:tbl>
      <w:tblPr>
        <w:tblW w:w="0" w:type="auto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4"/>
        <w:gridCol w:w="873"/>
        <w:gridCol w:w="6963"/>
      </w:tblGrid>
      <w:tr w:rsidR="00AD1CE1" w:rsidRPr="00AD1CE1" w:rsidTr="00AD1CE1"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申請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電話番号（　　　）　　　－</w:t>
            </w:r>
          </w:p>
        </w:tc>
      </w:tr>
      <w:tr w:rsidR="00AD1CE1" w:rsidRPr="00AD1CE1" w:rsidTr="00AD1CE1">
        <w:trPr>
          <w:trHeight w:val="735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関係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納税義務者との関係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□本人　□同居の親族　□その他（　　　　　　　　）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D1CE1">
              <w:rPr>
                <w:rFonts w:ascii="Century" w:eastAsia="ＭＳ 明朝" w:hAnsi="Century" w:cs="Times New Roman" w:hint="eastAsia"/>
                <w:sz w:val="20"/>
                <w:szCs w:val="20"/>
              </w:rPr>
              <w:t>※その他の場合は具体的に記入し身分証を提出してください。</w:t>
            </w: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被災年月日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D1CE1" w:rsidP="00991BA0">
            <w:pPr>
              <w:ind w:firstLineChars="700" w:firstLine="1687"/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　日</w:t>
            </w:r>
          </w:p>
        </w:tc>
      </w:tr>
      <w:tr w:rsidR="00AD1CE1" w:rsidRPr="00AD1CE1" w:rsidTr="00AD1CE1">
        <w:trPr>
          <w:trHeight w:val="711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登録番号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D1CE1" w:rsidP="00AD1CE1">
            <w:pPr>
              <w:ind w:firstLineChars="500" w:firstLine="1205"/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熊本</w:t>
            </w:r>
          </w:p>
        </w:tc>
      </w:tr>
      <w:tr w:rsidR="00AD1CE1" w:rsidRPr="00AD1CE1" w:rsidTr="00AD1CE1">
        <w:trPr>
          <w:trHeight w:val="690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納税義務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rPr>
          <w:trHeight w:val="69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c>
          <w:tcPr>
            <w:tcW w:w="1632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被災状況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（できるだけ詳しく記載してください。）</w:t>
            </w:r>
          </w:p>
        </w:tc>
        <w:tc>
          <w:tcPr>
            <w:tcW w:w="8007" w:type="dxa"/>
            <w:gridSpan w:val="2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</w:p>
    <w:p w:rsidR="00AD1CE1" w:rsidRPr="00AD1CE1" w:rsidRDefault="00AD1CE1" w:rsidP="00AD1CE1">
      <w:pPr>
        <w:snapToGrid w:val="0"/>
        <w:spacing w:line="260" w:lineRule="atLeast"/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>上記の車両が</w:t>
      </w:r>
      <w:r w:rsidR="00991BA0"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年　　月の　　　　　　　　　災害により損壊・破損したことを認めます。</w:t>
      </w:r>
    </w:p>
    <w:p w:rsidR="00AD1CE1" w:rsidRPr="00AD1CE1" w:rsidRDefault="00991BA0" w:rsidP="00AD1CE1">
      <w:pPr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AD1CE1"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年　　月　　日</w:t>
      </w:r>
    </w:p>
    <w:p w:rsidR="00AD1CE1" w:rsidRPr="00AD1CE1" w:rsidRDefault="00AD1CE1" w:rsidP="00AD1CE1">
      <w:pPr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>確認者　　　住所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　　　役職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　　氏名　　　　　　　　　　　　　　　　㊞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</w:p>
    <w:p w:rsidR="00AD1CE1" w:rsidRPr="00AD1CE1" w:rsidRDefault="00AD1CE1" w:rsidP="00AD1CE1">
      <w:pPr>
        <w:ind w:firstLineChars="100" w:firstLine="241"/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AD1CE1">
        <w:rPr>
          <w:rFonts w:ascii="Century" w:eastAsia="ＭＳ 明朝" w:hAnsi="Century" w:cs="Times New Roman" w:hint="eastAsia"/>
          <w:szCs w:val="24"/>
        </w:rPr>
        <w:t>役職は、自治会長、民生委員、自治会班長等の役職を記入してください。</w:t>
      </w:r>
      <w:bookmarkStart w:id="0" w:name="_GoBack"/>
      <w:bookmarkEnd w:id="0"/>
    </w:p>
    <w:sectPr w:rsidR="00AD1CE1" w:rsidRPr="00AD1CE1" w:rsidSect="002915D0">
      <w:footerReference w:type="default" r:id="rId7"/>
      <w:pgSz w:w="11906" w:h="16838" w:code="9"/>
      <w:pgMar w:top="1134" w:right="1134" w:bottom="1134" w:left="1134" w:header="851" w:footer="992" w:gutter="0"/>
      <w:pgNumType w:fmt="numberInDash" w:start="162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D3" w:rsidRDefault="000B24D3" w:rsidP="004672AA">
      <w:r>
        <w:separator/>
      </w:r>
    </w:p>
  </w:endnote>
  <w:endnote w:type="continuationSeparator" w:id="0">
    <w:p w:rsidR="000B24D3" w:rsidRDefault="000B24D3" w:rsidP="004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EC" w:rsidRDefault="003421EC">
    <w:pPr>
      <w:pStyle w:val="a8"/>
      <w:jc w:val="center"/>
    </w:pPr>
  </w:p>
  <w:p w:rsidR="003421EC" w:rsidRDefault="003421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D3" w:rsidRDefault="000B24D3" w:rsidP="004672AA">
      <w:r>
        <w:separator/>
      </w:r>
    </w:p>
  </w:footnote>
  <w:footnote w:type="continuationSeparator" w:id="0">
    <w:p w:rsidR="000B24D3" w:rsidRDefault="000B24D3" w:rsidP="004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4C"/>
    <w:rsid w:val="000518B9"/>
    <w:rsid w:val="000605FB"/>
    <w:rsid w:val="000B24D3"/>
    <w:rsid w:val="000E7E42"/>
    <w:rsid w:val="001174D8"/>
    <w:rsid w:val="001D7A36"/>
    <w:rsid w:val="001E68BB"/>
    <w:rsid w:val="00201C78"/>
    <w:rsid w:val="00210FB0"/>
    <w:rsid w:val="00271727"/>
    <w:rsid w:val="002915D0"/>
    <w:rsid w:val="002E0E06"/>
    <w:rsid w:val="00314C73"/>
    <w:rsid w:val="003421EC"/>
    <w:rsid w:val="003F536A"/>
    <w:rsid w:val="004672AA"/>
    <w:rsid w:val="004820EF"/>
    <w:rsid w:val="004E38CB"/>
    <w:rsid w:val="005533D7"/>
    <w:rsid w:val="00587060"/>
    <w:rsid w:val="005958B1"/>
    <w:rsid w:val="0060565A"/>
    <w:rsid w:val="00613DE7"/>
    <w:rsid w:val="0065472A"/>
    <w:rsid w:val="0068564C"/>
    <w:rsid w:val="006F348B"/>
    <w:rsid w:val="007F6E59"/>
    <w:rsid w:val="008828D5"/>
    <w:rsid w:val="00942F92"/>
    <w:rsid w:val="0097253D"/>
    <w:rsid w:val="00991BA0"/>
    <w:rsid w:val="00A40D10"/>
    <w:rsid w:val="00A727F0"/>
    <w:rsid w:val="00A8696F"/>
    <w:rsid w:val="00AD1CE1"/>
    <w:rsid w:val="00AF302D"/>
    <w:rsid w:val="00B27C57"/>
    <w:rsid w:val="00B41BF4"/>
    <w:rsid w:val="00B508EC"/>
    <w:rsid w:val="00BB2E0F"/>
    <w:rsid w:val="00BC13C6"/>
    <w:rsid w:val="00BD2A73"/>
    <w:rsid w:val="00BE5835"/>
    <w:rsid w:val="00C108F3"/>
    <w:rsid w:val="00CE3C44"/>
    <w:rsid w:val="00D00409"/>
    <w:rsid w:val="00D227DB"/>
    <w:rsid w:val="00D2652F"/>
    <w:rsid w:val="00DB1829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545C5D-055F-4669-AAF3-33E9FCF3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0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2AA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467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2AA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E9AE-4909-446D-9213-2404DC62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dcterms:created xsi:type="dcterms:W3CDTF">2020-07-14T09:45:00Z</dcterms:created>
  <dcterms:modified xsi:type="dcterms:W3CDTF">2020-07-14T09:45:00Z</dcterms:modified>
</cp:coreProperties>
</file>